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73843ABE" w:rsidR="00B062E0" w:rsidRPr="003131B6" w:rsidRDefault="005F39B6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Ejercicio a)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031E7575" w:rsidR="00E12C2A" w:rsidRPr="003131B6" w:rsidRDefault="006A4BCC">
            <w:pPr>
              <w:jc w:val="center"/>
            </w:pPr>
            <w:r>
              <w:t>30</w:t>
            </w:r>
            <w:r w:rsidR="006903FA" w:rsidRPr="003131B6">
              <w:t>/0</w:t>
            </w:r>
            <w:r>
              <w:t>9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3F8E3CA0" w14:textId="2909CA0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5F39B6">
        <w:rPr>
          <w:rFonts w:eastAsiaTheme="majorEastAsia" w:cstheme="majorBidi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07E6E28F" wp14:editId="57E348D7">
            <wp:extent cx="6029325" cy="2318971"/>
            <wp:effectExtent l="0" t="0" r="0" b="5715"/>
            <wp:docPr id="1441455263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55263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21" cy="232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EC946" w14:textId="77777777" w:rsidR="00FC6E13" w:rsidRPr="003131B6" w:rsidRDefault="00FC6E13">
      <w:r w:rsidRPr="003131B6">
        <w:separator/>
      </w:r>
    </w:p>
  </w:endnote>
  <w:endnote w:type="continuationSeparator" w:id="0">
    <w:p w14:paraId="2DA9851C" w14:textId="77777777" w:rsidR="00FC6E13" w:rsidRPr="003131B6" w:rsidRDefault="00FC6E13">
      <w:r w:rsidRPr="003131B6">
        <w:continuationSeparator/>
      </w:r>
    </w:p>
  </w:endnote>
  <w:endnote w:type="continuationNotice" w:id="1">
    <w:p w14:paraId="2F82C51D" w14:textId="77777777" w:rsidR="00FC6E13" w:rsidRPr="003131B6" w:rsidRDefault="00FC6E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1D3356C4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5F39B6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9BD2D" w14:textId="77777777" w:rsidR="00FC6E13" w:rsidRPr="003131B6" w:rsidRDefault="00FC6E13">
      <w:r w:rsidRPr="003131B6">
        <w:separator/>
      </w:r>
    </w:p>
  </w:footnote>
  <w:footnote w:type="continuationSeparator" w:id="0">
    <w:p w14:paraId="5DB33FAA" w14:textId="77777777" w:rsidR="00FC6E13" w:rsidRPr="003131B6" w:rsidRDefault="00FC6E13">
      <w:r w:rsidRPr="003131B6">
        <w:continuationSeparator/>
      </w:r>
    </w:p>
  </w:footnote>
  <w:footnote w:type="continuationNotice" w:id="1">
    <w:p w14:paraId="11C69011" w14:textId="77777777" w:rsidR="00FC6E13" w:rsidRPr="003131B6" w:rsidRDefault="00FC6E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4C7A2C7F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5F39B6">
            <w:t>Ejercicio a)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53DB"/>
    <w:rsid w:val="001A03AE"/>
    <w:rsid w:val="001A3804"/>
    <w:rsid w:val="001A5F4A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1FF7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801977"/>
    <w:rsid w:val="0080316B"/>
    <w:rsid w:val="00804F4F"/>
    <w:rsid w:val="00807289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72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4</cp:revision>
  <cp:lastPrinted>2024-09-26T19:02:00Z</cp:lastPrinted>
  <dcterms:created xsi:type="dcterms:W3CDTF">2024-09-27T01:35:00Z</dcterms:created>
  <dcterms:modified xsi:type="dcterms:W3CDTF">2024-09-27T01:38:00Z</dcterms:modified>
</cp:coreProperties>
</file>